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5C595E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155FCD5A" w:rsidR="00636666" w:rsidRDefault="00F9420A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F9420A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ский Новый год – сказочный и яркий</w:t>
            </w:r>
          </w:p>
          <w:p w14:paraId="28ED93F2" w14:textId="5FCC89A8" w:rsidR="00131463" w:rsidRPr="000E4677" w:rsidRDefault="00636666" w:rsidP="005C595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5C595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5C595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5C595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5C595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5C595E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760AA0AA" w:rsidR="00B73660" w:rsidRPr="00386F3A" w:rsidRDefault="00F9420A" w:rsidP="00F9420A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5C59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4F50" w14:textId="77777777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26528974" w14:textId="77777777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 (гарантированное размещение после 14:00). При раннем прибытии возможна сдача вещей в бесплатную камеру хранения гостиницы (при наличии свободных номеров возможно раннее размещение – на усмотрение администрации гостиницы).</w:t>
            </w:r>
          </w:p>
          <w:p w14:paraId="476FF55E" w14:textId="77777777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2D24E2E7" w14:textId="77777777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к празднованию Нового года.</w:t>
            </w:r>
          </w:p>
          <w:p w14:paraId="7B2183E4" w14:textId="77777777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4FCDC913" w14:textId="77777777" w:rsidR="005C595E" w:rsidRPr="005C595E" w:rsidRDefault="005C595E" w:rsidP="005C595E">
            <w:pPr>
              <w:pStyle w:val="af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24A7B280" w14:textId="77777777" w:rsidR="005C595E" w:rsidRPr="005C595E" w:rsidRDefault="005C595E" w:rsidP="005C595E">
            <w:pPr>
              <w:pStyle w:val="af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7E477CA8" w14:textId="15AC22B6" w:rsidR="00B73660" w:rsidRPr="005C595E" w:rsidRDefault="005C595E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094A13BC" w14:textId="77777777" w:rsidTr="005C595E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35CBAB58" w:rsidR="00636666" w:rsidRPr="00636666" w:rsidRDefault="00222124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5C59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37DD" w14:textId="5E6C6763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691866E2" w14:textId="0E2C8EBB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4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C92B72C" w14:textId="11C5C4F7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 у Казанского собора (у памятника М. Кутузову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A414F81" w14:textId="56BABC43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а.</w:t>
            </w:r>
          </w:p>
          <w:p w14:paraId="6DBD3C4F" w14:textId="3A75DD62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нен великий полководец Кутузов.</w:t>
            </w:r>
          </w:p>
          <w:p w14:paraId="4252B246" w14:textId="36C2F1D0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их – аудиогид (за доп. плату).</w:t>
            </w:r>
          </w:p>
          <w:p w14:paraId="5740EC55" w14:textId="6D2A12A3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469F0F7A" w14:textId="5025198B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курсия «Огни вечернего города».</w:t>
            </w:r>
          </w:p>
          <w:p w14:paraId="279A899A" w14:textId="182C0B66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2F5A034D" w14:textId="4E7087EF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6EFF61DB" w14:textId="64B102E9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54D6048A" w14:textId="09982EEF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3178FD3F" w:rsidR="00B73660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B73660" w:rsidRPr="0035422F" w14:paraId="0217D4A0" w14:textId="77777777" w:rsidTr="005C595E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  <w:p w14:paraId="6164514B" w14:textId="303EDE01" w:rsidR="00636666" w:rsidRPr="00636666" w:rsidRDefault="00222124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5C59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C371" w14:textId="3ECCE87D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7D0AFDE" w14:textId="2443241B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или дополнительных экскурсий.</w:t>
            </w:r>
          </w:p>
          <w:p w14:paraId="59524F38" w14:textId="6B9318D7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Для желающих – факультативная экскурсия в Царское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ло и Павловск (за доп. плату):</w:t>
            </w:r>
          </w:p>
          <w:p w14:paraId="6FBEAC12" w14:textId="75584539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мы от гостиницы «Октябрьская».</w:t>
            </w:r>
          </w:p>
          <w:p w14:paraId="198705F2" w14:textId="5E2E4917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37F28298" w14:textId="4600ED2F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348DF40A" w14:textId="002BF47E" w:rsidR="005C595E" w:rsidRPr="005C595E" w:rsidRDefault="005C595E" w:rsidP="005C595E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2A71FBAB" w14:textId="15C699D6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6B9B864C" w14:textId="4426D0E9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ц (за доп. плату, по желанию).</w:t>
            </w:r>
          </w:p>
          <w:p w14:paraId="58D5C08D" w14:textId="287585A4" w:rsidR="005C595E" w:rsidRPr="005C595E" w:rsidRDefault="005C595E" w:rsidP="005C595E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53F49BAD" w14:textId="3628407E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62991607" w14:textId="734D7E31" w:rsidR="005C595E" w:rsidRPr="005C595E" w:rsidRDefault="005C595E" w:rsidP="005C595E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5A2964D9" w14:textId="21D8CE92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вловскому парку.</w:t>
            </w:r>
          </w:p>
          <w:p w14:paraId="2DE60B44" w14:textId="309D692E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по Павловскому дворцу – парадным залам и жилым покоям (за доп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ату, по желанию).</w:t>
            </w:r>
          </w:p>
          <w:p w14:paraId="72949859" w14:textId="71CA77BC" w:rsidR="005C595E" w:rsidRPr="005C595E" w:rsidRDefault="005C595E" w:rsidP="005C595E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6E06BEC6" w14:textId="2AEA2183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ие в Петербург.</w:t>
            </w:r>
          </w:p>
          <w:p w14:paraId="6DC87E3D" w14:textId="26D5B40C" w:rsidR="005C595E" w:rsidRPr="005C595E" w:rsidRDefault="005C595E" w:rsidP="005C595E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608FA773" w14:textId="3F9FD635" w:rsidR="00B73660" w:rsidRPr="00ED4C46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D03623" w:rsidRPr="0035422F" w14:paraId="4C556900" w14:textId="77777777" w:rsidTr="005C595E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4F76A882" w:rsidR="00D03623" w:rsidRPr="00397C94" w:rsidRDefault="00D03623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5C59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34E6" w14:textId="3AC6C71C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25E738E" w14:textId="4A4E595B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881916A" w14:textId="43D81E37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597A3833" w14:textId="4EC7F628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3FCB2E9D" w14:textId="47B17780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48D18DA6" w14:textId="1692785C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254BAC64" w14:textId="4B2C1265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7:00.</w:t>
            </w:r>
          </w:p>
          <w:p w14:paraId="0F90D659" w14:textId="363DE751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24988040" w14:textId="13D04F5E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F22925A" w14:textId="097CCCFA" w:rsidR="00D03623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 (до Эрмитажа).</w:t>
            </w:r>
          </w:p>
        </w:tc>
      </w:tr>
      <w:tr w:rsidR="00D03623" w:rsidRPr="0035422F" w14:paraId="168C7844" w14:textId="77777777" w:rsidTr="005C595E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002F" w14:textId="3066691A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8DD8D2F" w14:textId="6F1864D7" w:rsidR="00D03623" w:rsidRPr="00397C94" w:rsidRDefault="00D03623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="005C59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E256" w14:textId="60F2E630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F0ED306" w14:textId="79DBEF90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62E7395" w14:textId="74BEDC3C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ропавловскую крепость.</w:t>
            </w:r>
          </w:p>
          <w:p w14:paraId="6096B051" w14:textId="6A69C62A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</w:t>
            </w:r>
          </w:p>
          <w:p w14:paraId="133D6A3C" w14:textId="28C0009B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Собора Св. Петра и Павла, где похоронены все русск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мператоры, начиная с Петра I.</w:t>
            </w:r>
          </w:p>
          <w:p w14:paraId="33B00AFB" w14:textId="0F871742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Тюрьмы Трубецкого бастиона – главно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литической тюрьмы России 19 в.</w:t>
            </w:r>
          </w:p>
          <w:p w14:paraId="7B36DD67" w14:textId="6353179A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саакиевский собор.</w:t>
            </w:r>
          </w:p>
          <w:p w14:paraId="4DAE4ED6" w14:textId="4E66A199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0806946F" w14:textId="3A6525E8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5:00.</w:t>
            </w:r>
          </w:p>
          <w:p w14:paraId="6230728B" w14:textId="556BFCFD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67E4E3D" w14:textId="77A71C3A" w:rsidR="00D03623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F9420A" w:rsidRPr="0035422F" w14:paraId="0F4E6258" w14:textId="77777777" w:rsidTr="005C595E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7AE5" w14:textId="73AA99DD" w:rsidR="00F9420A" w:rsidRDefault="00F9420A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5F5F7BB" w14:textId="7F1DFB43" w:rsidR="00F9420A" w:rsidRDefault="005C595E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748A" w14:textId="0A344838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3291CEA" w14:textId="7F34086D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67FD850" w14:textId="04C8C3E8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обусная экскурсия в Петергоф.</w:t>
            </w:r>
          </w:p>
          <w:p w14:paraId="08759E39" w14:textId="2D6BD12C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743819AB" w14:textId="7D750814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01EF8A88" w14:textId="5C6DA5F6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32EF6FFA" w14:textId="2C2A64B0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04E002DE" w14:textId="33C87482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022C7913" w14:textId="10C62C89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очь в гостинице.</w:t>
            </w:r>
          </w:p>
          <w:p w14:paraId="782DC794" w14:textId="7F2D87F8" w:rsidR="00F9420A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F9420A" w:rsidRPr="0035422F" w14:paraId="754B6320" w14:textId="77777777" w:rsidTr="005C595E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AE72" w14:textId="3DA90910" w:rsidR="00F9420A" w:rsidRDefault="00F9420A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865FC38" w14:textId="01A71AAB" w:rsidR="00F9420A" w:rsidRDefault="005C595E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CE2E" w14:textId="0E7E71CC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AE52193" w14:textId="728A769B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тиницы (бесплатно) и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Московского вокзала (платно).</w:t>
            </w:r>
          </w:p>
          <w:p w14:paraId="272FE771" w14:textId="08727A15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B6ADF6A" w14:textId="7860C0EE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4BCCD3A7" w14:textId="6764E677" w:rsidR="005C595E" w:rsidRPr="005C595E" w:rsidRDefault="005C595E" w:rsidP="005C5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lang w:eastAsia="ru-RU"/>
              </w:rPr>
              <w:t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3FCC971F" w14:textId="322D4A0C" w:rsidR="005C595E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рода ориентировочно в 14:00.</w:t>
            </w:r>
          </w:p>
          <w:p w14:paraId="7B89ECB9" w14:textId="26CE674A" w:rsidR="00F9420A" w:rsidRPr="005C595E" w:rsidRDefault="005C595E" w:rsidP="005C595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.</w:t>
            </w:r>
          </w:p>
        </w:tc>
      </w:tr>
    </w:tbl>
    <w:p w14:paraId="5D20A2B5" w14:textId="7CD3D035" w:rsidR="00F9420A" w:rsidRDefault="00F9420A" w:rsidP="005C595E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2379776F" w14:textId="29A382EC" w:rsidR="00636666" w:rsidRDefault="00884D01" w:rsidP="005C595E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992"/>
        <w:gridCol w:w="1276"/>
        <w:gridCol w:w="1276"/>
        <w:gridCol w:w="1276"/>
      </w:tblGrid>
      <w:tr w:rsidR="005C595E" w:rsidRPr="005C595E" w14:paraId="7CA6DCFB" w14:textId="77777777" w:rsidTr="00906A28">
        <w:tc>
          <w:tcPr>
            <w:tcW w:w="2694" w:type="dxa"/>
            <w:vMerge w:val="restart"/>
            <w:shd w:val="clear" w:color="auto" w:fill="auto"/>
            <w:vAlign w:val="center"/>
          </w:tcPr>
          <w:p w14:paraId="0B2870D1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43532170"/>
            <w:r w:rsidRPr="005C595E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97CBF85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1CC10A2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95E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906A28" w:rsidRPr="005C595E" w14:paraId="41977745" w14:textId="77777777" w:rsidTr="00906A28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14:paraId="287889FD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526BAE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5C595E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9B199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F2E0C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658C1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5C595E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7A826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A90F2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595E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5C595E" w:rsidRPr="005C595E" w14:paraId="14886834" w14:textId="77777777" w:rsidTr="005C595E">
        <w:tc>
          <w:tcPr>
            <w:tcW w:w="10065" w:type="dxa"/>
            <w:gridSpan w:val="7"/>
            <w:shd w:val="clear" w:color="auto" w:fill="auto"/>
            <w:vAlign w:val="center"/>
          </w:tcPr>
          <w:p w14:paraId="6AC7665C" w14:textId="0C7C1252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5C595E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5C595E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оспект, д. 1.</w:t>
            </w:r>
            <w:r w:rsidRPr="005C595E">
              <w:rPr>
                <w:rFonts w:ascii="Times New Roman" w:eastAsia="Times New Roman" w:hAnsi="Times New Roman"/>
                <w:b/>
                <w:lang w:eastAsia="ru-RU"/>
              </w:rPr>
              <w:t xml:space="preserve"> / «СТАНЦИЯ М19» ***, </w:t>
            </w: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7EAEBE85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i/>
                <w:lang w:eastAsia="ru-RU"/>
              </w:rPr>
              <w:t xml:space="preserve">* Категория номеров атриум /мансарда только для отеля «Станция </w:t>
            </w:r>
            <w:r w:rsidRPr="005C595E">
              <w:rPr>
                <w:rFonts w:ascii="Times New Roman" w:eastAsia="Times New Roman" w:hAnsi="Times New Roman"/>
                <w:i/>
                <w:lang w:val="en-US" w:eastAsia="ru-RU"/>
              </w:rPr>
              <w:t>L</w:t>
            </w:r>
            <w:r w:rsidRPr="005C595E">
              <w:rPr>
                <w:rFonts w:ascii="Times New Roman" w:eastAsia="Times New Roman" w:hAnsi="Times New Roman"/>
                <w:i/>
                <w:lang w:eastAsia="ru-RU"/>
              </w:rPr>
              <w:t>1».</w:t>
            </w:r>
          </w:p>
          <w:p w14:paraId="10CFF220" w14:textId="519604A5" w:rsidR="005C595E" w:rsidRPr="005C595E" w:rsidRDefault="005C595E" w:rsidP="005C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</w:t>
            </w:r>
            <w:r w:rsidR="002A1A1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/ после тура</w:t>
            </w:r>
          </w:p>
        </w:tc>
      </w:tr>
      <w:tr w:rsidR="00906A28" w:rsidRPr="005C595E" w14:paraId="7F7E5867" w14:textId="77777777" w:rsidTr="00906A28">
        <w:tc>
          <w:tcPr>
            <w:tcW w:w="2694" w:type="dxa"/>
            <w:shd w:val="clear" w:color="auto" w:fill="auto"/>
            <w:vAlign w:val="center"/>
          </w:tcPr>
          <w:p w14:paraId="50125DAB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Атриум/ Мансар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A04D99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8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DD6AC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17A80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43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53746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649CE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A215A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906A28" w:rsidRPr="005C595E" w14:paraId="7F44FE98" w14:textId="77777777" w:rsidTr="00906A28">
        <w:trPr>
          <w:trHeight w:val="71"/>
        </w:trPr>
        <w:tc>
          <w:tcPr>
            <w:tcW w:w="2694" w:type="dxa"/>
            <w:shd w:val="clear" w:color="auto" w:fill="auto"/>
            <w:vAlign w:val="center"/>
          </w:tcPr>
          <w:p w14:paraId="2D125809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C82B69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9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62254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39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FB96C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47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933F6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B2209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5798D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5C595E" w:rsidRPr="005C595E" w14:paraId="4B173340" w14:textId="77777777" w:rsidTr="005C595E">
        <w:trPr>
          <w:trHeight w:val="71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14E80E66" w14:textId="3F911F16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 / ул. Днепропетровская, д. 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257D183A" w14:textId="4555B5B1" w:rsidR="005C595E" w:rsidRPr="005C595E" w:rsidRDefault="002A1A19" w:rsidP="002A1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/ после тура</w:t>
            </w:r>
          </w:p>
        </w:tc>
      </w:tr>
      <w:tr w:rsidR="002A1A19" w:rsidRPr="005C595E" w14:paraId="5E49D536" w14:textId="77777777" w:rsidTr="008C2B48">
        <w:tc>
          <w:tcPr>
            <w:tcW w:w="2694" w:type="dxa"/>
            <w:shd w:val="clear" w:color="auto" w:fill="auto"/>
            <w:vAlign w:val="center"/>
          </w:tcPr>
          <w:p w14:paraId="5415F158" w14:textId="77777777" w:rsidR="002A1A19" w:rsidRPr="005C595E" w:rsidRDefault="002A1A19" w:rsidP="002A1A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D8A7AA" w14:textId="16479F7D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23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517C5" w14:textId="2010DD31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DD9CE" w14:textId="42025613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34050</w:t>
            </w:r>
          </w:p>
        </w:tc>
        <w:tc>
          <w:tcPr>
            <w:tcW w:w="1276" w:type="dxa"/>
            <w:shd w:val="clear" w:color="auto" w:fill="auto"/>
          </w:tcPr>
          <w:p w14:paraId="7EE96343" w14:textId="6EACF65C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2200 / 2000</w:t>
            </w:r>
          </w:p>
        </w:tc>
        <w:tc>
          <w:tcPr>
            <w:tcW w:w="1276" w:type="dxa"/>
            <w:shd w:val="clear" w:color="auto" w:fill="auto"/>
          </w:tcPr>
          <w:p w14:paraId="5A9200B7" w14:textId="0BBCDDEF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326498" w14:textId="679ABE76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3850 / 3100</w:t>
            </w:r>
          </w:p>
        </w:tc>
      </w:tr>
      <w:tr w:rsidR="002A1A19" w:rsidRPr="005C595E" w14:paraId="209674AC" w14:textId="77777777" w:rsidTr="008C2B48">
        <w:tc>
          <w:tcPr>
            <w:tcW w:w="2694" w:type="dxa"/>
            <w:shd w:val="clear" w:color="auto" w:fill="auto"/>
            <w:vAlign w:val="center"/>
          </w:tcPr>
          <w:p w14:paraId="51856915" w14:textId="77777777" w:rsidR="002A1A19" w:rsidRPr="005C595E" w:rsidRDefault="002A1A19" w:rsidP="002A1A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1D3D20" w14:textId="3689AE40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22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E96B8" w14:textId="12085DF6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8DD1E" w14:textId="0EAED1D1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37C4A8" w14:textId="63B4062E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1950 / 1850</w:t>
            </w:r>
          </w:p>
        </w:tc>
        <w:tc>
          <w:tcPr>
            <w:tcW w:w="1276" w:type="dxa"/>
            <w:shd w:val="clear" w:color="auto" w:fill="auto"/>
          </w:tcPr>
          <w:p w14:paraId="67802524" w14:textId="0E8A1DE2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1DB430" w14:textId="6B02BF33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2A1A19" w:rsidRPr="005C595E" w14:paraId="00A699BA" w14:textId="77777777" w:rsidTr="008C2B48">
        <w:tc>
          <w:tcPr>
            <w:tcW w:w="2694" w:type="dxa"/>
            <w:shd w:val="clear" w:color="auto" w:fill="auto"/>
            <w:vAlign w:val="center"/>
          </w:tcPr>
          <w:p w14:paraId="4706BF27" w14:textId="77777777" w:rsidR="002A1A19" w:rsidRPr="005C595E" w:rsidRDefault="002A1A19" w:rsidP="002A1A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01EBF" w14:textId="636E01A9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21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86E95" w14:textId="2A30EC4C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74B3B" w14:textId="5CD956E2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5DEF14" w14:textId="18E6F472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1950 / 1850</w:t>
            </w:r>
          </w:p>
        </w:tc>
        <w:tc>
          <w:tcPr>
            <w:tcW w:w="1276" w:type="dxa"/>
            <w:shd w:val="clear" w:color="auto" w:fill="auto"/>
          </w:tcPr>
          <w:p w14:paraId="16A9812C" w14:textId="7D0D4E48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FCD4395" w14:textId="2BE91C05" w:rsidR="002A1A19" w:rsidRPr="002A1A19" w:rsidRDefault="002A1A19" w:rsidP="002A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A19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5C595E" w:rsidRPr="005C595E" w14:paraId="3B4A681D" w14:textId="77777777" w:rsidTr="005C595E">
        <w:tc>
          <w:tcPr>
            <w:tcW w:w="10065" w:type="dxa"/>
            <w:gridSpan w:val="7"/>
            <w:shd w:val="clear" w:color="auto" w:fill="auto"/>
            <w:vAlign w:val="center"/>
          </w:tcPr>
          <w:p w14:paraId="12642BF2" w14:textId="266A0D5A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5C595E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</w:p>
          <w:p w14:paraId="27F69F4F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уточняется!</w:t>
            </w:r>
          </w:p>
        </w:tc>
      </w:tr>
      <w:tr w:rsidR="00906A28" w:rsidRPr="005C595E" w14:paraId="17B903DC" w14:textId="77777777" w:rsidTr="00906A28">
        <w:tc>
          <w:tcPr>
            <w:tcW w:w="2694" w:type="dxa"/>
            <w:shd w:val="clear" w:color="auto" w:fill="auto"/>
            <w:vAlign w:val="center"/>
          </w:tcPr>
          <w:p w14:paraId="3088EA87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A11DD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AC1671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95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5A7A4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D406E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7D8D8F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C795E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95E" w:rsidRPr="005C595E" w14:paraId="2EFDF59D" w14:textId="77777777" w:rsidTr="005C595E">
        <w:tc>
          <w:tcPr>
            <w:tcW w:w="10065" w:type="dxa"/>
            <w:gridSpan w:val="7"/>
            <w:shd w:val="clear" w:color="auto" w:fill="auto"/>
            <w:vAlign w:val="center"/>
          </w:tcPr>
          <w:p w14:paraId="4E88C39E" w14:textId="4BBE30FB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6FC56D85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04078174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</w:t>
            </w:r>
            <w:r w:rsidRPr="005C595E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906A28" w:rsidRPr="005C595E" w14:paraId="09E791B5" w14:textId="77777777" w:rsidTr="00906A28">
        <w:tc>
          <w:tcPr>
            <w:tcW w:w="2694" w:type="dxa"/>
            <w:shd w:val="clear" w:color="auto" w:fill="auto"/>
            <w:vAlign w:val="center"/>
          </w:tcPr>
          <w:p w14:paraId="5FC463E5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95E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393C8F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43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D4F0CD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2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69A74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3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00D89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7141FDA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6DB4A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906A28" w:rsidRPr="005C595E" w14:paraId="251AEF75" w14:textId="77777777" w:rsidTr="00906A28">
        <w:tc>
          <w:tcPr>
            <w:tcW w:w="2694" w:type="dxa"/>
            <w:shd w:val="clear" w:color="auto" w:fill="auto"/>
            <w:vAlign w:val="center"/>
          </w:tcPr>
          <w:p w14:paraId="13CD8ED8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95E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DAFE3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7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8172E0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20EC4B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5C8E5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C8D640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04604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06A28" w:rsidRPr="005C595E" w14:paraId="44F8CE46" w14:textId="77777777" w:rsidTr="00906A28">
        <w:tc>
          <w:tcPr>
            <w:tcW w:w="2694" w:type="dxa"/>
            <w:shd w:val="clear" w:color="auto" w:fill="auto"/>
            <w:vAlign w:val="center"/>
          </w:tcPr>
          <w:p w14:paraId="1561137A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C595E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5C595E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34FD19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80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DE7064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8A6AAA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B00C2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C8D5D6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C057E5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595E" w:rsidRPr="005C595E" w14:paraId="0D21D010" w14:textId="77777777" w:rsidTr="005C595E">
        <w:tc>
          <w:tcPr>
            <w:tcW w:w="10065" w:type="dxa"/>
            <w:gridSpan w:val="7"/>
            <w:shd w:val="clear" w:color="auto" w:fill="auto"/>
            <w:vAlign w:val="center"/>
          </w:tcPr>
          <w:p w14:paraId="180E245B" w14:textId="2AA8902C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оспект, д. 10</w:t>
            </w: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</w:p>
          <w:p w14:paraId="71957120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i/>
              </w:rPr>
              <w:t>* Возможно 4-местное размещение – 2 доп. места</w:t>
            </w:r>
            <w:r w:rsidRPr="005C595E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906A28" w:rsidRPr="005C595E" w14:paraId="40A55541" w14:textId="77777777" w:rsidTr="00906A28">
        <w:tc>
          <w:tcPr>
            <w:tcW w:w="2694" w:type="dxa"/>
            <w:shd w:val="clear" w:color="auto" w:fill="auto"/>
            <w:vAlign w:val="center"/>
          </w:tcPr>
          <w:p w14:paraId="6537BDF7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FA9DD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5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443CD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9D202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4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A7BF5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228B0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FDB1A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906A28" w:rsidRPr="005C595E" w14:paraId="782F1388" w14:textId="77777777" w:rsidTr="00906A28">
        <w:tc>
          <w:tcPr>
            <w:tcW w:w="2694" w:type="dxa"/>
            <w:shd w:val="clear" w:color="auto" w:fill="auto"/>
            <w:vAlign w:val="center"/>
          </w:tcPr>
          <w:p w14:paraId="21C46C2B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766107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65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74EDE2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2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6D49D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758E3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09CBBD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9F23E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06A28" w:rsidRPr="005C595E" w14:paraId="0534F51F" w14:textId="77777777" w:rsidTr="00906A28">
        <w:tc>
          <w:tcPr>
            <w:tcW w:w="2694" w:type="dxa"/>
            <w:shd w:val="clear" w:color="auto" w:fill="auto"/>
            <w:vAlign w:val="center"/>
          </w:tcPr>
          <w:p w14:paraId="410D2E89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595E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5C595E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BF076D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80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8CA948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46E9FA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E5DA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A0A15A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AECA2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595E" w:rsidRPr="005C595E" w14:paraId="7DFE5933" w14:textId="77777777" w:rsidTr="005C595E">
        <w:tc>
          <w:tcPr>
            <w:tcW w:w="10065" w:type="dxa"/>
            <w:gridSpan w:val="7"/>
            <w:shd w:val="clear" w:color="auto" w:fill="auto"/>
            <w:vAlign w:val="center"/>
          </w:tcPr>
          <w:p w14:paraId="5BAC59D0" w14:textId="55C6AD9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5C595E"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 Александра Невского, д. 2.</w:t>
            </w:r>
          </w:p>
        </w:tc>
      </w:tr>
      <w:tr w:rsidR="00906A28" w:rsidRPr="005C595E" w14:paraId="1E72AABF" w14:textId="77777777" w:rsidTr="00906A28">
        <w:tc>
          <w:tcPr>
            <w:tcW w:w="2694" w:type="dxa"/>
            <w:shd w:val="clear" w:color="auto" w:fill="auto"/>
            <w:vAlign w:val="center"/>
          </w:tcPr>
          <w:p w14:paraId="21B0F529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lastRenderedPageBreak/>
              <w:t>Станд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9F4A6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5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B341C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4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AEBAA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8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FBC43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63893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517E6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5C595E" w:rsidRPr="005C595E" w14:paraId="05725F95" w14:textId="77777777" w:rsidTr="005C595E">
        <w:tc>
          <w:tcPr>
            <w:tcW w:w="10065" w:type="dxa"/>
            <w:gridSpan w:val="7"/>
            <w:shd w:val="clear" w:color="auto" w:fill="auto"/>
            <w:vAlign w:val="center"/>
          </w:tcPr>
          <w:p w14:paraId="300D3336" w14:textId="389C67D2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5C595E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5C595E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906A28" w:rsidRPr="005C595E" w14:paraId="63DE3920" w14:textId="77777777" w:rsidTr="00906A28">
        <w:tc>
          <w:tcPr>
            <w:tcW w:w="2694" w:type="dxa"/>
            <w:shd w:val="clear" w:color="auto" w:fill="auto"/>
            <w:vAlign w:val="center"/>
          </w:tcPr>
          <w:p w14:paraId="0FC99D1D" w14:textId="77777777" w:rsidR="005C595E" w:rsidRPr="005C595E" w:rsidRDefault="005C595E" w:rsidP="005C59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D2E09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28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BFA91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86AB6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9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2A062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FA864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BE789" w14:textId="77777777" w:rsidR="005C595E" w:rsidRPr="005C595E" w:rsidRDefault="005C595E" w:rsidP="005C5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95E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</w:tbl>
    <w:bookmarkEnd w:id="1"/>
    <w:p w14:paraId="20FFBCD2" w14:textId="0EF11BEC" w:rsidR="00906A28" w:rsidRPr="005C595E" w:rsidRDefault="005C595E" w:rsidP="00F7252C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5C595E">
        <w:rPr>
          <w:rFonts w:ascii="Times New Roman" w:eastAsia="Times New Roman" w:hAnsi="Times New Roman"/>
          <w:lang w:eastAsia="ru-RU"/>
        </w:rPr>
        <w:t xml:space="preserve"> </w:t>
      </w:r>
      <w:r w:rsidRPr="005C595E">
        <w:rPr>
          <w:rFonts w:ascii="Times New Roman" w:eastAsia="Times New Roman" w:hAnsi="Times New Roman"/>
          <w:b/>
          <w:lang w:eastAsia="ru-RU"/>
        </w:rPr>
        <w:t>без размещения</w:t>
      </w:r>
      <w:r w:rsidRPr="005C595E">
        <w:rPr>
          <w:rFonts w:ascii="Times New Roman" w:eastAsia="Times New Roman" w:hAnsi="Times New Roman"/>
          <w:lang w:eastAsia="ru-RU"/>
        </w:rPr>
        <w:t xml:space="preserve"> на 1 чел.: 10800 руб.</w:t>
      </w:r>
    </w:p>
    <w:p w14:paraId="107125EE" w14:textId="77777777" w:rsidR="005C595E" w:rsidRPr="005C595E" w:rsidRDefault="005C595E" w:rsidP="005C595E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lang w:eastAsia="ru-RU"/>
        </w:rPr>
        <w:t>Скидка для школьника – 1250 руб.</w:t>
      </w:r>
    </w:p>
    <w:p w14:paraId="29BF1C85" w14:textId="4FC4C9BA" w:rsidR="00222124" w:rsidRPr="008A1742" w:rsidRDefault="00222124" w:rsidP="008A1742">
      <w:pPr>
        <w:pStyle w:val="af"/>
        <w:tabs>
          <w:tab w:val="left" w:pos="426"/>
        </w:tabs>
        <w:ind w:right="-284"/>
        <w:rPr>
          <w:b/>
          <w:szCs w:val="24"/>
          <w:lang w:val="ru-RU"/>
        </w:rPr>
      </w:pPr>
    </w:p>
    <w:p w14:paraId="086E248C" w14:textId="4C2ECD23" w:rsidR="00072673" w:rsidRPr="008634E1" w:rsidRDefault="00315D09" w:rsidP="005C595E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EAB4974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0C2DF2E3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59CB98CC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72B1BBFF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27862970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5C595E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7A873345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2FC6E9CF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с музыкальной программой в ресторане отеля (бронируется и оплачивается при покупке тура):</w:t>
      </w:r>
    </w:p>
    <w:p w14:paraId="7BDF71AC" w14:textId="77777777" w:rsidR="00860F23" w:rsidRPr="00893004" w:rsidRDefault="00860F23" w:rsidP="00860F23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Москва» с группой «На-На» – 15000 руб./</w:t>
      </w:r>
      <w:proofErr w:type="spellStart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категория «A» комфорт;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категория «B»; детский билет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8000 руб./ребенок до 12 лет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4618D7BC" w14:textId="77777777" w:rsidR="00860F23" w:rsidRPr="00893004" w:rsidRDefault="00860F23" w:rsidP="00860F23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Novotel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– 149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8–14 лет вкл. – 50% от стоимости ужина, дети с 15 лет – 100% от стоимости ужина, дети до 7 лет вкл.;</w:t>
      </w:r>
    </w:p>
    <w:p w14:paraId="421911B3" w14:textId="77777777" w:rsidR="00860F23" w:rsidRPr="00893004" w:rsidRDefault="00860F23" w:rsidP="00860F23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ктябрьская»: зеленые столы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еребряные столы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олотые столы – 12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7–12 лет вкл. – 50% от стоимости ужина, дети до 7 лет бесплатно;</w:t>
      </w:r>
    </w:p>
    <w:p w14:paraId="56C8E807" w14:textId="77777777" w:rsidR="00860F23" w:rsidRPr="00893004" w:rsidRDefault="00860F23" w:rsidP="00860F23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хтинская»: до 25.11 – 6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 после 25.11 – 7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</w:t>
      </w:r>
    </w:p>
    <w:p w14:paraId="747A32E0" w14:textId="77777777" w:rsidR="00860F23" w:rsidRPr="00893004" w:rsidRDefault="00860F23" w:rsidP="00860F23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Azimut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: розовые столы (1 этаж)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иние столы (1 этаж и балкон)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еленые столы – 9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5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вкл. (будет работать детская комната);</w:t>
      </w:r>
    </w:p>
    <w:p w14:paraId="0EFEAF84" w14:textId="77777777" w:rsidR="00860F23" w:rsidRPr="00893004" w:rsidRDefault="00860F23" w:rsidP="00860F23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Бристоль»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8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(будет работать детская комната);</w:t>
      </w:r>
    </w:p>
    <w:p w14:paraId="5BA02368" w14:textId="77777777" w:rsidR="00860F23" w:rsidRPr="00893004" w:rsidRDefault="00860F23" w:rsidP="00860F23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Theat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Squa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в формате шведского стола –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старше 12 лет, дети 4–12 лет – скидка 30%, дети до 3 лет бесплатно;</w:t>
      </w:r>
    </w:p>
    <w:p w14:paraId="297B3F6C" w14:textId="77777777" w:rsidR="00860F23" w:rsidRPr="00893004" w:rsidRDefault="00860F23" w:rsidP="00860F23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;</w:t>
      </w:r>
    </w:p>
    <w:p w14:paraId="2FEB9515" w14:textId="3F93368B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962AEF" w:rsidRPr="00962AEF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962AEF" w:rsidRPr="00962AEF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bookmarkStart w:id="2" w:name="_GoBack"/>
      <w:bookmarkEnd w:id="2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7BC32410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аудиогид в театре-макете «Петровская акватория» (приобретается на месте);</w:t>
      </w:r>
    </w:p>
    <w:p w14:paraId="084B6710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загородная экскурсия в Царское Село с посещением Екатерининского дворца и в Павловск – ориентировочно 2600 руб./</w:t>
      </w:r>
      <w:proofErr w:type="spellStart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., 2400 руб./школ. с 14 лет, 2000 руб./школ. до 14 лет (бронируется и оплачивается при покупке тура) + экскурсия в Александровский дворец – 700 руб./</w:t>
      </w:r>
      <w:proofErr w:type="spellStart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 + экскурсия по Павловскому дворцу – 700 руб./</w:t>
      </w:r>
      <w:proofErr w:type="spellStart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);</w:t>
      </w:r>
    </w:p>
    <w:p w14:paraId="4FBD7DFE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3397676B" w14:textId="77777777" w:rsidR="005C595E" w:rsidRPr="005C595E" w:rsidRDefault="005C595E" w:rsidP="005C595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950 руб./чел. (кроме граждан ЕАЭС);</w:t>
      </w:r>
    </w:p>
    <w:p w14:paraId="5FAD4FE7" w14:textId="6879E7D2" w:rsidR="00DB1B88" w:rsidRDefault="005C595E" w:rsidP="00F7252C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C595E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 с завтраком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7BF46A5" w14:textId="77777777" w:rsidR="00860F23" w:rsidRPr="00F7252C" w:rsidRDefault="00860F23" w:rsidP="00860F23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5C595E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4061FD4" w14:textId="77777777" w:rsidR="005C595E" w:rsidRPr="005C595E" w:rsidRDefault="005C595E" w:rsidP="005C595E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29FFF231" w14:textId="77777777" w:rsidR="005C595E" w:rsidRPr="005C595E" w:rsidRDefault="005C595E" w:rsidP="005C595E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lang w:eastAsia="ru-RU"/>
        </w:rPr>
        <w:lastRenderedPageBreak/>
        <w:t>Регистрация в отеле иностранными гражданами оплачивается самостоятельно.</w:t>
      </w:r>
    </w:p>
    <w:p w14:paraId="5AFB041C" w14:textId="77777777" w:rsidR="005C595E" w:rsidRPr="005C595E" w:rsidRDefault="005C595E" w:rsidP="005C595E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6AD99CDB" w14:textId="77777777" w:rsidR="005C595E" w:rsidRPr="005C595E" w:rsidRDefault="005C595E" w:rsidP="005C595E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396372F9" w14:textId="77777777" w:rsidR="005C595E" w:rsidRPr="005C595E" w:rsidRDefault="005C595E" w:rsidP="005C595E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73E8636" w14:textId="77777777" w:rsidR="005C595E" w:rsidRPr="005C595E" w:rsidRDefault="005C595E" w:rsidP="005C595E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74AF9197" w14:textId="77777777" w:rsidR="005C595E" w:rsidRPr="005C595E" w:rsidRDefault="005C595E" w:rsidP="005C595E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5C1E28DE" w14:textId="733FD837" w:rsidR="002F4904" w:rsidRPr="005C595E" w:rsidRDefault="005C595E" w:rsidP="005C595E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C595E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5C595E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5C595E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5C595E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3486" w14:textId="77777777" w:rsidR="00F90D52" w:rsidRDefault="00F90D52" w:rsidP="00CD1C11">
      <w:pPr>
        <w:spacing w:after="0" w:line="240" w:lineRule="auto"/>
      </w:pPr>
      <w:r>
        <w:separator/>
      </w:r>
    </w:p>
  </w:endnote>
  <w:endnote w:type="continuationSeparator" w:id="0">
    <w:p w14:paraId="29A59600" w14:textId="77777777" w:rsidR="00F90D52" w:rsidRDefault="00F90D52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0DF9" w14:textId="77777777" w:rsidR="00F90D52" w:rsidRDefault="00F90D52" w:rsidP="00CD1C11">
      <w:pPr>
        <w:spacing w:after="0" w:line="240" w:lineRule="auto"/>
      </w:pPr>
      <w:r>
        <w:separator/>
      </w:r>
    </w:p>
  </w:footnote>
  <w:footnote w:type="continuationSeparator" w:id="0">
    <w:p w14:paraId="29B00FB8" w14:textId="77777777" w:rsidR="00F90D52" w:rsidRDefault="00F90D52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AB4B9C"/>
    <w:multiLevelType w:val="hybridMultilevel"/>
    <w:tmpl w:val="A8CA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"/>
  </w:num>
  <w:num w:numId="4">
    <w:abstractNumId w:val="27"/>
  </w:num>
  <w:num w:numId="5">
    <w:abstractNumId w:val="5"/>
  </w:num>
  <w:num w:numId="6">
    <w:abstractNumId w:val="26"/>
  </w:num>
  <w:num w:numId="7">
    <w:abstractNumId w:val="37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30"/>
  </w:num>
  <w:num w:numId="17">
    <w:abstractNumId w:val="7"/>
  </w:num>
  <w:num w:numId="18">
    <w:abstractNumId w:val="21"/>
  </w:num>
  <w:num w:numId="19">
    <w:abstractNumId w:val="3"/>
  </w:num>
  <w:num w:numId="20">
    <w:abstractNumId w:val="13"/>
  </w:num>
  <w:num w:numId="21">
    <w:abstractNumId w:val="16"/>
  </w:num>
  <w:num w:numId="22">
    <w:abstractNumId w:val="35"/>
  </w:num>
  <w:num w:numId="23">
    <w:abstractNumId w:val="31"/>
  </w:num>
  <w:num w:numId="24">
    <w:abstractNumId w:val="15"/>
  </w:num>
  <w:num w:numId="25">
    <w:abstractNumId w:val="20"/>
  </w:num>
  <w:num w:numId="26">
    <w:abstractNumId w:val="14"/>
  </w:num>
  <w:num w:numId="27">
    <w:abstractNumId w:val="28"/>
  </w:num>
  <w:num w:numId="28">
    <w:abstractNumId w:val="22"/>
  </w:num>
  <w:num w:numId="29">
    <w:abstractNumId w:val="36"/>
  </w:num>
  <w:num w:numId="30">
    <w:abstractNumId w:val="34"/>
  </w:num>
  <w:num w:numId="31">
    <w:abstractNumId w:val="24"/>
  </w:num>
  <w:num w:numId="32">
    <w:abstractNumId w:val="33"/>
  </w:num>
  <w:num w:numId="33">
    <w:abstractNumId w:val="38"/>
  </w:num>
  <w:num w:numId="34">
    <w:abstractNumId w:val="25"/>
  </w:num>
  <w:num w:numId="35">
    <w:abstractNumId w:val="17"/>
  </w:num>
  <w:num w:numId="36">
    <w:abstractNumId w:val="4"/>
  </w:num>
  <w:num w:numId="3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497E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240F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633BC"/>
    <w:rsid w:val="0027193C"/>
    <w:rsid w:val="00274790"/>
    <w:rsid w:val="00282CAB"/>
    <w:rsid w:val="00283E61"/>
    <w:rsid w:val="00293055"/>
    <w:rsid w:val="002A0F24"/>
    <w:rsid w:val="002A1A19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595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0C9B"/>
    <w:rsid w:val="00747FE4"/>
    <w:rsid w:val="00751C7C"/>
    <w:rsid w:val="007642C6"/>
    <w:rsid w:val="007649AD"/>
    <w:rsid w:val="00772641"/>
    <w:rsid w:val="0077388F"/>
    <w:rsid w:val="00785B73"/>
    <w:rsid w:val="0078700B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0F23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30A9"/>
    <w:rsid w:val="00906A28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2AEF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09B0"/>
    <w:rsid w:val="00A73C90"/>
    <w:rsid w:val="00A75ED1"/>
    <w:rsid w:val="00A775CB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C794D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5D4E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7252C"/>
    <w:rsid w:val="00F81924"/>
    <w:rsid w:val="00F82D74"/>
    <w:rsid w:val="00F90D52"/>
    <w:rsid w:val="00F9420A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0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5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2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3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3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1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DE6A-FD79-428C-A6AB-5D5CD27B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0</cp:revision>
  <cp:lastPrinted>2021-05-14T11:01:00Z</cp:lastPrinted>
  <dcterms:created xsi:type="dcterms:W3CDTF">2021-11-19T13:21:00Z</dcterms:created>
  <dcterms:modified xsi:type="dcterms:W3CDTF">2023-12-20T09:32:00Z</dcterms:modified>
</cp:coreProperties>
</file>